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49B53" w14:textId="77777777" w:rsidR="00082303" w:rsidRPr="00C43409" w:rsidRDefault="00082303" w:rsidP="00082303">
      <w:pPr>
        <w:rPr>
          <w:sz w:val="24"/>
          <w:szCs w:val="24"/>
        </w:rPr>
      </w:pPr>
    </w:p>
    <w:p w14:paraId="62279E62" w14:textId="77777777" w:rsidR="005551D2" w:rsidRPr="00C43409" w:rsidRDefault="005551D2" w:rsidP="005551D2">
      <w:pPr>
        <w:pStyle w:val="Titolo3"/>
        <w:ind w:left="4248" w:firstLine="708"/>
        <w:jc w:val="left"/>
        <w:rPr>
          <w:szCs w:val="24"/>
        </w:rPr>
      </w:pPr>
      <w:r w:rsidRPr="00C43409">
        <w:rPr>
          <w:b/>
          <w:szCs w:val="24"/>
        </w:rPr>
        <w:t xml:space="preserve">AL SIGNOR PREFETTO </w:t>
      </w:r>
    </w:p>
    <w:p w14:paraId="24F410A3" w14:textId="281D5A4B" w:rsidR="00082303" w:rsidRDefault="005551D2" w:rsidP="003D0B2B">
      <w:pPr>
        <w:pStyle w:val="Titolo3"/>
        <w:ind w:left="4248" w:firstLine="708"/>
        <w:jc w:val="left"/>
        <w:rPr>
          <w:b/>
          <w:szCs w:val="24"/>
        </w:rPr>
      </w:pPr>
      <w:r w:rsidRPr="00C43409">
        <w:rPr>
          <w:b/>
          <w:szCs w:val="24"/>
        </w:rPr>
        <w:t xml:space="preserve">DELLA PROVINCIA DI </w:t>
      </w:r>
      <w:r w:rsidR="00D7365E">
        <w:rPr>
          <w:b/>
          <w:szCs w:val="24"/>
        </w:rPr>
        <w:t>FERRARA</w:t>
      </w:r>
    </w:p>
    <w:p w14:paraId="422EFA6E" w14:textId="5D91D326" w:rsidR="003D0B2B" w:rsidRDefault="000A019F" w:rsidP="003D0B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5E36C4" w14:textId="78556151" w:rsidR="000A019F" w:rsidRDefault="000A019F" w:rsidP="00090A92">
      <w:pPr>
        <w:ind w:left="4956"/>
        <w:jc w:val="both"/>
      </w:pPr>
      <w:r>
        <w:t xml:space="preserve">Trasmesso via </w:t>
      </w:r>
      <w:proofErr w:type="spellStart"/>
      <w:r>
        <w:t>pec</w:t>
      </w:r>
      <w:proofErr w:type="spellEnd"/>
      <w:r>
        <w:t xml:space="preserve"> all’indirizzo</w:t>
      </w:r>
      <w:r w:rsidR="00B40C48">
        <w:t xml:space="preserve"> </w:t>
      </w:r>
      <w:hyperlink r:id="rId11" w:history="1">
        <w:r w:rsidR="00D7365E" w:rsidRPr="00D7365E">
          <w:rPr>
            <w:rStyle w:val="Collegamentoipertestuale"/>
          </w:rPr>
          <w:t>protocollo.preffe@pec.interno.it</w:t>
        </w:r>
      </w:hyperlink>
    </w:p>
    <w:p w14:paraId="0F15C639" w14:textId="77777777" w:rsidR="00090A92" w:rsidRPr="003D0B2B" w:rsidRDefault="00090A92" w:rsidP="00090A92">
      <w:pPr>
        <w:ind w:left="4956"/>
        <w:jc w:val="both"/>
      </w:pPr>
    </w:p>
    <w:p w14:paraId="1F6B1913" w14:textId="77777777" w:rsidR="00BA56AC" w:rsidRDefault="00BA56AC" w:rsidP="00082303">
      <w:pPr>
        <w:spacing w:line="360" w:lineRule="auto"/>
        <w:ind w:firstLine="1"/>
        <w:jc w:val="both"/>
        <w:rPr>
          <w:sz w:val="24"/>
          <w:szCs w:val="24"/>
        </w:rPr>
      </w:pPr>
    </w:p>
    <w:p w14:paraId="233CEA97" w14:textId="0D95ECFC" w:rsidR="00BA56AC" w:rsidRPr="00BA56AC" w:rsidRDefault="00BA56AC" w:rsidP="00BA56AC">
      <w:pPr>
        <w:spacing w:line="360" w:lineRule="auto"/>
        <w:ind w:firstLine="1"/>
        <w:jc w:val="center"/>
        <w:rPr>
          <w:sz w:val="32"/>
          <w:szCs w:val="32"/>
        </w:rPr>
      </w:pPr>
      <w:r w:rsidRPr="00BA56AC">
        <w:rPr>
          <w:i/>
          <w:iCs/>
          <w:sz w:val="32"/>
          <w:szCs w:val="32"/>
        </w:rPr>
        <w:t>Comunicazione attività</w:t>
      </w:r>
    </w:p>
    <w:p w14:paraId="744C6F60" w14:textId="77777777" w:rsidR="00BA56AC" w:rsidRDefault="00BA56AC" w:rsidP="00082303">
      <w:pPr>
        <w:spacing w:line="360" w:lineRule="auto"/>
        <w:ind w:firstLine="1"/>
        <w:jc w:val="both"/>
        <w:rPr>
          <w:sz w:val="24"/>
          <w:szCs w:val="24"/>
        </w:rPr>
      </w:pPr>
    </w:p>
    <w:p w14:paraId="14B3631E" w14:textId="77777777" w:rsidR="00BA56AC" w:rsidRDefault="00BA56AC" w:rsidP="00082303">
      <w:pPr>
        <w:spacing w:line="360" w:lineRule="auto"/>
        <w:ind w:firstLine="1"/>
        <w:jc w:val="both"/>
        <w:rPr>
          <w:sz w:val="24"/>
          <w:szCs w:val="24"/>
        </w:rPr>
      </w:pPr>
    </w:p>
    <w:p w14:paraId="1F4A372A" w14:textId="1A6C98DF" w:rsidR="00082303" w:rsidRDefault="00082303" w:rsidP="00082303">
      <w:pPr>
        <w:spacing w:line="360" w:lineRule="auto"/>
        <w:ind w:firstLine="1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</w:t>
      </w:r>
      <w:r w:rsidR="0060214C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...................................................................</w:t>
      </w:r>
      <w:r w:rsidR="004B616D">
        <w:rPr>
          <w:sz w:val="24"/>
          <w:szCs w:val="24"/>
        </w:rPr>
        <w:t>nato a…</w:t>
      </w:r>
      <w:r w:rsidR="0060214C">
        <w:rPr>
          <w:sz w:val="24"/>
          <w:szCs w:val="24"/>
        </w:rPr>
        <w:t>……</w:t>
      </w:r>
      <w:r w:rsidR="004B616D">
        <w:rPr>
          <w:sz w:val="24"/>
          <w:szCs w:val="24"/>
        </w:rPr>
        <w:t>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il……………..Codice Fiscale……………………….in qualità di</w:t>
      </w:r>
      <w:r w:rsidRPr="00C43409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C43409">
        <w:rPr>
          <w:sz w:val="24"/>
          <w:szCs w:val="24"/>
        </w:rPr>
        <w:t xml:space="preserve">..............................., </w:t>
      </w:r>
      <w:r w:rsidRPr="00C43409">
        <w:rPr>
          <w:sz w:val="24"/>
          <w:szCs w:val="24"/>
        </w:rPr>
        <w:t>con sede</w:t>
      </w:r>
      <w:r w:rsidR="004B616D">
        <w:rPr>
          <w:sz w:val="24"/>
          <w:szCs w:val="24"/>
        </w:rPr>
        <w:t xml:space="preserve"> legale</w:t>
      </w:r>
      <w:r w:rsidRPr="00C43409">
        <w:rPr>
          <w:sz w:val="24"/>
          <w:szCs w:val="24"/>
        </w:rPr>
        <w:t xml:space="preserve"> in ……………………………</w:t>
      </w:r>
      <w:r w:rsidR="0060214C">
        <w:rPr>
          <w:sz w:val="24"/>
          <w:szCs w:val="24"/>
        </w:rPr>
        <w:t>……….</w:t>
      </w:r>
      <w:r w:rsidRPr="00C43409">
        <w:rPr>
          <w:sz w:val="24"/>
          <w:szCs w:val="24"/>
        </w:rPr>
        <w:t>via………………………………….……</w:t>
      </w:r>
      <w:r w:rsidR="00BC4ADF" w:rsidRPr="00C43409">
        <w:rPr>
          <w:sz w:val="24"/>
          <w:szCs w:val="24"/>
        </w:rPr>
        <w:t>………………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4B616D">
        <w:rPr>
          <w:sz w:val="24"/>
          <w:szCs w:val="24"/>
        </w:rPr>
        <w:t>………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via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</w:t>
      </w:r>
      <w:r w:rsidR="0060214C">
        <w:rPr>
          <w:sz w:val="24"/>
          <w:szCs w:val="24"/>
        </w:rPr>
        <w:t xml:space="preserve"> </w:t>
      </w:r>
      <w:r w:rsidR="00BC4ADF" w:rsidRPr="00C43409">
        <w:rPr>
          <w:sz w:val="24"/>
          <w:szCs w:val="24"/>
        </w:rPr>
        <w:t>telefono…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……………..</w:t>
      </w:r>
    </w:p>
    <w:p w14:paraId="53315104" w14:textId="77777777" w:rsidR="00BA56AC" w:rsidRPr="00C43409" w:rsidRDefault="00BA56AC" w:rsidP="00082303">
      <w:pPr>
        <w:spacing w:line="360" w:lineRule="auto"/>
        <w:ind w:firstLine="1"/>
        <w:jc w:val="both"/>
        <w:rPr>
          <w:sz w:val="24"/>
          <w:szCs w:val="24"/>
        </w:rPr>
      </w:pPr>
    </w:p>
    <w:p w14:paraId="7D32FAA1" w14:textId="5FD29777" w:rsidR="004B616D" w:rsidRDefault="00B208EB" w:rsidP="00794921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14:paraId="2D099AB4" w14:textId="77777777" w:rsidR="000515BA" w:rsidRDefault="000515BA" w:rsidP="000515BA">
      <w:pPr>
        <w:ind w:left="4248"/>
        <w:jc w:val="both"/>
        <w:rPr>
          <w:b/>
          <w:sz w:val="24"/>
          <w:szCs w:val="24"/>
        </w:rPr>
      </w:pPr>
    </w:p>
    <w:p w14:paraId="6FCB6452" w14:textId="2C3E8AF8" w:rsidR="00B208EB" w:rsidRPr="0003023D" w:rsidRDefault="004B616D" w:rsidP="000515BA">
      <w:pPr>
        <w:jc w:val="both"/>
        <w:rPr>
          <w:bCs/>
          <w:sz w:val="24"/>
          <w:szCs w:val="24"/>
        </w:rPr>
      </w:pPr>
      <w:r w:rsidRPr="0003023D">
        <w:rPr>
          <w:bCs/>
          <w:sz w:val="24"/>
          <w:szCs w:val="24"/>
        </w:rPr>
        <w:t xml:space="preserve">Che la propria azienda </w:t>
      </w:r>
      <w:r w:rsidR="00BD36C0" w:rsidRPr="0003023D">
        <w:rPr>
          <w:bCs/>
          <w:sz w:val="24"/>
          <w:szCs w:val="24"/>
        </w:rPr>
        <w:t>svolge la seguente attività……………</w:t>
      </w:r>
      <w:r w:rsidR="00B208EB" w:rsidRPr="0003023D">
        <w:rPr>
          <w:bCs/>
          <w:sz w:val="24"/>
          <w:szCs w:val="24"/>
        </w:rPr>
        <w:t>……………………………………</w:t>
      </w:r>
      <w:r w:rsidR="000515BA" w:rsidRPr="0003023D">
        <w:rPr>
          <w:bCs/>
          <w:sz w:val="24"/>
          <w:szCs w:val="24"/>
        </w:rPr>
        <w:t>,</w:t>
      </w:r>
    </w:p>
    <w:p w14:paraId="33147BCE" w14:textId="16E778A3" w:rsidR="003E2F52" w:rsidRPr="0003023D" w:rsidRDefault="00BD36C0" w:rsidP="000515BA">
      <w:pPr>
        <w:jc w:val="both"/>
        <w:rPr>
          <w:bCs/>
          <w:sz w:val="24"/>
          <w:szCs w:val="24"/>
        </w:rPr>
      </w:pPr>
      <w:r w:rsidRPr="00F32016">
        <w:rPr>
          <w:bCs/>
          <w:sz w:val="24"/>
          <w:szCs w:val="24"/>
        </w:rPr>
        <w:t>ha codice ATECO n</w:t>
      </w:r>
      <w:r w:rsidR="00BA56AC" w:rsidRPr="00F32016">
        <w:rPr>
          <w:bCs/>
          <w:sz w:val="24"/>
          <w:szCs w:val="24"/>
        </w:rPr>
        <w:t>.</w:t>
      </w:r>
      <w:r w:rsidR="005E3624" w:rsidRPr="00F32016">
        <w:rPr>
          <w:bCs/>
          <w:sz w:val="24"/>
          <w:szCs w:val="24"/>
        </w:rPr>
        <w:t xml:space="preserve">    </w:t>
      </w:r>
      <w:r w:rsidRPr="00F32016">
        <w:rPr>
          <w:bCs/>
          <w:sz w:val="24"/>
          <w:szCs w:val="24"/>
        </w:rPr>
        <w:t>……</w:t>
      </w:r>
      <w:r w:rsidR="00B208EB" w:rsidRPr="00F32016">
        <w:rPr>
          <w:bCs/>
          <w:sz w:val="24"/>
          <w:szCs w:val="24"/>
        </w:rPr>
        <w:t>……</w:t>
      </w:r>
      <w:r w:rsidR="00BA56AC" w:rsidRPr="0003023D">
        <w:rPr>
          <w:bCs/>
          <w:sz w:val="24"/>
          <w:szCs w:val="24"/>
        </w:rPr>
        <w:t xml:space="preserve"> </w:t>
      </w:r>
      <w:r w:rsidR="000515BA" w:rsidRPr="0003023D">
        <w:rPr>
          <w:bCs/>
          <w:sz w:val="24"/>
          <w:szCs w:val="24"/>
        </w:rPr>
        <w:t xml:space="preserve"> e che lo stabilimento/unità produttiva/unità locale per la quale si effettua la presente comunicazione è sito in ………………………………………………………………………………</w:t>
      </w:r>
    </w:p>
    <w:p w14:paraId="656E37AA" w14:textId="77777777" w:rsidR="00794921" w:rsidRDefault="00794921" w:rsidP="000515BA">
      <w:pPr>
        <w:jc w:val="both"/>
        <w:rPr>
          <w:b/>
          <w:sz w:val="24"/>
          <w:szCs w:val="24"/>
        </w:rPr>
      </w:pPr>
    </w:p>
    <w:p w14:paraId="1A24BB14" w14:textId="6EB42958" w:rsidR="004B616D" w:rsidRPr="00A51BB6" w:rsidRDefault="00794921" w:rsidP="00794921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4B616D" w:rsidRPr="004B616D">
        <w:rPr>
          <w:sz w:val="24"/>
          <w:szCs w:val="24"/>
        </w:rPr>
        <w:t>n ragione di ciò, alla luce del DCPM 22 marzo 2020</w:t>
      </w:r>
      <w:r w:rsidR="00B27F9B">
        <w:rPr>
          <w:sz w:val="24"/>
          <w:szCs w:val="24"/>
        </w:rPr>
        <w:t>, art. 1, comma 1</w:t>
      </w:r>
    </w:p>
    <w:p w14:paraId="0E29AFFB" w14:textId="77777777" w:rsidR="004B616D" w:rsidRDefault="004B616D" w:rsidP="00794921">
      <w:pPr>
        <w:ind w:left="4248"/>
        <w:jc w:val="center"/>
        <w:rPr>
          <w:b/>
          <w:sz w:val="24"/>
          <w:szCs w:val="24"/>
        </w:rPr>
      </w:pPr>
    </w:p>
    <w:p w14:paraId="7050EF1F" w14:textId="4ED0C7E9" w:rsidR="00082303" w:rsidRDefault="004B616D" w:rsidP="00794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 w:rsidR="00B208EB">
        <w:rPr>
          <w:b/>
        </w:rPr>
        <w:t xml:space="preserve"> </w:t>
      </w:r>
      <w:r w:rsidR="00D357BD">
        <w:rPr>
          <w:b/>
        </w:rPr>
        <w:t>altresì</w:t>
      </w:r>
    </w:p>
    <w:p w14:paraId="6BF26847" w14:textId="77777777" w:rsidR="004B616D" w:rsidRPr="00C43409" w:rsidRDefault="004B616D" w:rsidP="00794921">
      <w:pPr>
        <w:ind w:left="4248"/>
        <w:rPr>
          <w:b/>
          <w:sz w:val="24"/>
          <w:szCs w:val="24"/>
        </w:rPr>
      </w:pPr>
    </w:p>
    <w:p w14:paraId="4D975AE9" w14:textId="31657F9B" w:rsidR="00BD36C0" w:rsidRPr="00BD36C0" w:rsidRDefault="004B616D" w:rsidP="00B25DF2">
      <w:pPr>
        <w:rPr>
          <w:sz w:val="24"/>
          <w:szCs w:val="24"/>
        </w:rPr>
      </w:pPr>
      <w:r w:rsidRPr="004B616D">
        <w:rPr>
          <w:sz w:val="24"/>
          <w:szCs w:val="24"/>
        </w:rPr>
        <w:t>La prosecuzione della propria attività</w:t>
      </w:r>
      <w:r w:rsidR="00BA56AC">
        <w:rPr>
          <w:sz w:val="24"/>
          <w:szCs w:val="24"/>
        </w:rPr>
        <w:t xml:space="preserve"> produttiva</w:t>
      </w:r>
      <w:r w:rsidR="00645F8D">
        <w:rPr>
          <w:sz w:val="24"/>
          <w:szCs w:val="24"/>
        </w:rPr>
        <w:t>:</w:t>
      </w:r>
    </w:p>
    <w:p w14:paraId="428784DF" w14:textId="77777777" w:rsidR="00645F8D" w:rsidRDefault="00645F8D" w:rsidP="004B616D">
      <w:pPr>
        <w:rPr>
          <w:sz w:val="24"/>
          <w:szCs w:val="24"/>
        </w:rPr>
      </w:pPr>
    </w:p>
    <w:p w14:paraId="71190BD2" w14:textId="1D5F02A7" w:rsidR="009359A2" w:rsidRPr="000903F8" w:rsidRDefault="00645F8D" w:rsidP="00B208EB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3DD60" wp14:editId="2FB08EA2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120" cy="175260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AD34A" id="Rettangolo 1" o:spid="_x0000_s1026" style="position:absolute;margin-left:-7.5pt;margin-top:4.45pt;width:15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" fillcolor="white [3201]" strokecolor="#70ad47 [3209]" strokeweight="1pt"/>
            </w:pict>
          </mc:Fallback>
        </mc:AlternateContent>
      </w:r>
      <w:r w:rsidR="00B25DF2">
        <w:rPr>
          <w:sz w:val="24"/>
          <w:szCs w:val="24"/>
        </w:rPr>
        <w:t xml:space="preserve">AI SENSI DELLA LETTERA d) del CITATO DPCM, </w:t>
      </w:r>
      <w:r w:rsidR="004B616D" w:rsidRPr="00BD36C0">
        <w:rPr>
          <w:sz w:val="24"/>
          <w:szCs w:val="24"/>
        </w:rPr>
        <w:t>in quanto funzionale ad assicurare la continuità delle filiere dei settori di cui all’allegato 1 del medesimo DPCM,</w:t>
      </w:r>
      <w:r w:rsidR="00AC77BB">
        <w:rPr>
          <w:sz w:val="24"/>
          <w:szCs w:val="24"/>
        </w:rPr>
        <w:t xml:space="preserve"> </w:t>
      </w:r>
      <w:r w:rsidR="00AC77BB" w:rsidRPr="000903F8">
        <w:rPr>
          <w:sz w:val="24"/>
          <w:szCs w:val="24"/>
        </w:rPr>
        <w:t>come modificato dal Decreto del Ministero dello Sviluppo Economico del 25 marzo 2020,</w:t>
      </w:r>
      <w:r w:rsidR="004B616D" w:rsidRPr="000903F8">
        <w:rPr>
          <w:sz w:val="24"/>
          <w:szCs w:val="24"/>
        </w:rPr>
        <w:t xml:space="preserve"> dei servizi di pubblica utilità e dei servizi essenziali di cui alla legge n.146/1990</w:t>
      </w:r>
      <w:r w:rsidR="00BD36C0" w:rsidRPr="000903F8">
        <w:rPr>
          <w:sz w:val="24"/>
          <w:szCs w:val="24"/>
        </w:rPr>
        <w:t xml:space="preserve">. </w:t>
      </w:r>
    </w:p>
    <w:p w14:paraId="64012BE3" w14:textId="77EA42FE" w:rsidR="00BD36C0" w:rsidRPr="000903F8" w:rsidRDefault="00BD36C0" w:rsidP="009359A2">
      <w:pPr>
        <w:pStyle w:val="Paragrafoelenco"/>
        <w:rPr>
          <w:sz w:val="24"/>
          <w:szCs w:val="24"/>
        </w:rPr>
      </w:pPr>
      <w:r w:rsidRPr="000903F8">
        <w:rPr>
          <w:sz w:val="24"/>
          <w:szCs w:val="24"/>
        </w:rPr>
        <w:t xml:space="preserve"> </w:t>
      </w:r>
    </w:p>
    <w:p w14:paraId="1BFD8B3E" w14:textId="6868634D" w:rsidR="00B208EB" w:rsidRPr="00BA56AC" w:rsidRDefault="00090A92" w:rsidP="00BA56AC">
      <w:pPr>
        <w:pStyle w:val="Paragrafoelenco"/>
        <w:jc w:val="both"/>
        <w:rPr>
          <w:i/>
          <w:iCs/>
          <w:sz w:val="24"/>
          <w:szCs w:val="24"/>
        </w:rPr>
      </w:pPr>
      <w:r w:rsidRPr="000903F8">
        <w:rPr>
          <w:sz w:val="24"/>
          <w:szCs w:val="24"/>
        </w:rPr>
        <w:t>In particolare,</w:t>
      </w:r>
      <w:r w:rsidR="00BD36C0" w:rsidRPr="000903F8">
        <w:rPr>
          <w:sz w:val="24"/>
          <w:szCs w:val="24"/>
        </w:rPr>
        <w:t xml:space="preserve"> </w:t>
      </w:r>
      <w:r w:rsidR="00B208EB" w:rsidRPr="000903F8">
        <w:rPr>
          <w:sz w:val="24"/>
          <w:szCs w:val="24"/>
        </w:rPr>
        <w:t>indicare</w:t>
      </w:r>
      <w:r w:rsidR="001D036B" w:rsidRPr="000903F8">
        <w:rPr>
          <w:sz w:val="24"/>
          <w:szCs w:val="24"/>
        </w:rPr>
        <w:t xml:space="preserve"> gli estremi identificativi delle </w:t>
      </w:r>
      <w:r w:rsidR="008C703E" w:rsidRPr="000903F8">
        <w:rPr>
          <w:i/>
          <w:iCs/>
          <w:sz w:val="24"/>
          <w:szCs w:val="24"/>
        </w:rPr>
        <w:t>imprese e</w:t>
      </w:r>
      <w:r w:rsidR="00BD36C0" w:rsidRPr="000903F8">
        <w:rPr>
          <w:i/>
          <w:iCs/>
          <w:sz w:val="24"/>
          <w:szCs w:val="24"/>
        </w:rPr>
        <w:t xml:space="preserve"> </w:t>
      </w:r>
      <w:r w:rsidR="008C703E" w:rsidRPr="000903F8">
        <w:rPr>
          <w:i/>
          <w:iCs/>
          <w:sz w:val="24"/>
          <w:szCs w:val="24"/>
        </w:rPr>
        <w:t>delle</w:t>
      </w:r>
      <w:r w:rsidR="00BD36C0" w:rsidRPr="000903F8">
        <w:rPr>
          <w:i/>
          <w:iCs/>
          <w:sz w:val="24"/>
          <w:szCs w:val="24"/>
        </w:rPr>
        <w:t xml:space="preserve"> </w:t>
      </w:r>
      <w:r w:rsidR="008C703E" w:rsidRPr="000903F8">
        <w:rPr>
          <w:i/>
          <w:iCs/>
          <w:sz w:val="24"/>
          <w:szCs w:val="24"/>
        </w:rPr>
        <w:t xml:space="preserve">amministrazioni </w:t>
      </w:r>
      <w:r w:rsidR="00B208EB" w:rsidRPr="000903F8">
        <w:rPr>
          <w:sz w:val="24"/>
          <w:szCs w:val="24"/>
        </w:rPr>
        <w:t>BENEFICIARIE DEI PRODOTTI E SERVIZI</w:t>
      </w:r>
      <w:r w:rsidR="001D036B" w:rsidRPr="000903F8">
        <w:rPr>
          <w:sz w:val="24"/>
          <w:szCs w:val="24"/>
        </w:rPr>
        <w:t xml:space="preserve"> </w:t>
      </w:r>
      <w:r w:rsidR="008C703E" w:rsidRPr="000903F8">
        <w:rPr>
          <w:sz w:val="24"/>
          <w:szCs w:val="24"/>
        </w:rPr>
        <w:t xml:space="preserve">   </w:t>
      </w:r>
      <w:proofErr w:type="gramStart"/>
      <w:r w:rsidR="008C703E" w:rsidRPr="000903F8">
        <w:rPr>
          <w:sz w:val="24"/>
          <w:szCs w:val="24"/>
        </w:rPr>
        <w:t xml:space="preserve">   </w:t>
      </w:r>
      <w:r w:rsidR="001D036B" w:rsidRPr="000903F8">
        <w:rPr>
          <w:sz w:val="24"/>
          <w:szCs w:val="24"/>
        </w:rPr>
        <w:t>(</w:t>
      </w:r>
      <w:proofErr w:type="gramEnd"/>
      <w:r w:rsidR="001D036B" w:rsidRPr="000903F8">
        <w:rPr>
          <w:i/>
          <w:iCs/>
          <w:sz w:val="24"/>
          <w:szCs w:val="24"/>
        </w:rPr>
        <w:t>Ragione sociale, ubicazione del luogo di consegna del bene o esecuzione del servizio, codice ATECO</w:t>
      </w:r>
      <w:r w:rsidR="009D38A4" w:rsidRPr="000903F8">
        <w:rPr>
          <w:i/>
          <w:iCs/>
          <w:sz w:val="24"/>
          <w:szCs w:val="24"/>
        </w:rPr>
        <w:t xml:space="preserve"> del beneficiario</w:t>
      </w:r>
      <w:r w:rsidR="001D036B" w:rsidRPr="000903F8">
        <w:rPr>
          <w:i/>
          <w:iCs/>
          <w:sz w:val="24"/>
          <w:szCs w:val="24"/>
        </w:rPr>
        <w:t xml:space="preserve"> di cui all'alle</w:t>
      </w:r>
      <w:r w:rsidR="00BA56AC" w:rsidRPr="000903F8">
        <w:rPr>
          <w:i/>
          <w:iCs/>
          <w:sz w:val="24"/>
          <w:szCs w:val="24"/>
        </w:rPr>
        <w:t>gato 1 del DPCM in oggetto</w:t>
      </w:r>
      <w:r w:rsidR="004D011D" w:rsidRPr="000903F8">
        <w:rPr>
          <w:sz w:val="24"/>
          <w:szCs w:val="24"/>
        </w:rPr>
        <w:t xml:space="preserve"> come modificato dal Decreto del Ministero dello Sviluppo Economico del 25 marzo 2020</w:t>
      </w:r>
      <w:r w:rsidR="004D011D" w:rsidRPr="000903F8">
        <w:rPr>
          <w:i/>
          <w:iCs/>
          <w:sz w:val="24"/>
          <w:szCs w:val="24"/>
        </w:rPr>
        <w:t xml:space="preserve"> (</w:t>
      </w:r>
      <w:r w:rsidR="009D38A4" w:rsidRPr="000903F8">
        <w:rPr>
          <w:i/>
          <w:iCs/>
          <w:sz w:val="24"/>
          <w:szCs w:val="24"/>
        </w:rPr>
        <w:t>sintetica descrizione dei beni e servizi oggetto della prestazione</w:t>
      </w:r>
      <w:r w:rsidR="00BA56AC" w:rsidRPr="000903F8">
        <w:rPr>
          <w:i/>
          <w:iCs/>
          <w:sz w:val="24"/>
          <w:szCs w:val="24"/>
        </w:rPr>
        <w:t>)</w:t>
      </w:r>
    </w:p>
    <w:p w14:paraId="68D392F3" w14:textId="77777777" w:rsidR="00B208EB" w:rsidRPr="00B208EB" w:rsidRDefault="00B208EB" w:rsidP="00BA56AC">
      <w:pPr>
        <w:pStyle w:val="Paragrafoelenco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17B974C8" w14:textId="77777777" w:rsidR="00B208EB" w:rsidRDefault="00B208EB" w:rsidP="00BD36C0">
      <w:pPr>
        <w:pStyle w:val="Paragrafoelenco"/>
        <w:rPr>
          <w:sz w:val="24"/>
          <w:szCs w:val="24"/>
        </w:rPr>
      </w:pPr>
    </w:p>
    <w:p w14:paraId="025EDAD1" w14:textId="77777777" w:rsidR="00645F8D" w:rsidRDefault="00B25DF2" w:rsidP="00B208EB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I SENSI DELLA LETTERA g) del CITATO DPCM</w:t>
      </w:r>
      <w:r>
        <w:rPr>
          <w:b/>
          <w:noProof/>
        </w:rPr>
        <w:t xml:space="preserve"> </w:t>
      </w:r>
      <w:r w:rsidR="0060214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9FC4" wp14:editId="3369DD8C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120" cy="175260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571E0" id="Rettangolo 2" o:spid="_x0000_s1026" style="position:absolute;margin-left:-5.7pt;margin-top:5.65pt;width:15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60214C" w:rsidRPr="0060214C">
        <w:rPr>
          <w:sz w:val="24"/>
          <w:szCs w:val="24"/>
        </w:rPr>
        <w:t xml:space="preserve">In quanto, impianti a ciclo continuo, </w:t>
      </w:r>
      <w:r w:rsidR="0060214C">
        <w:rPr>
          <w:sz w:val="24"/>
          <w:szCs w:val="24"/>
        </w:rPr>
        <w:t>l’interruzione dell’attività provocherebbe</w:t>
      </w:r>
      <w:r w:rsidR="0060214C" w:rsidRPr="0060214C">
        <w:rPr>
          <w:sz w:val="24"/>
          <w:szCs w:val="24"/>
        </w:rPr>
        <w:t xml:space="preserve"> grave pregiudizio o il pericolo di incidenti </w:t>
      </w:r>
    </w:p>
    <w:p w14:paraId="0BFD4198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0DCA2A82" w14:textId="72E2B2C3" w:rsidR="0060214C" w:rsidRDefault="00090A92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lastRenderedPageBreak/>
        <w:t>In particolare,</w:t>
      </w:r>
      <w:r w:rsidR="00657C0D">
        <w:rPr>
          <w:sz w:val="24"/>
          <w:szCs w:val="24"/>
        </w:rPr>
        <w:t xml:space="preserve"> si segnala che ___________</w:t>
      </w:r>
      <w:r w:rsidR="0060214C">
        <w:rPr>
          <w:sz w:val="24"/>
          <w:szCs w:val="24"/>
        </w:rPr>
        <w:t>______________________________________________________________</w:t>
      </w:r>
    </w:p>
    <w:p w14:paraId="1FCD6FDF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27498083" w14:textId="77777777" w:rsidR="0060214C" w:rsidRPr="00B25DF2" w:rsidRDefault="0060214C" w:rsidP="00B25DF2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62B0E018" w14:textId="6CFB1EB3" w:rsidR="00F15247" w:rsidRDefault="00F15247" w:rsidP="005D527A">
      <w:pPr>
        <w:jc w:val="both"/>
        <w:rPr>
          <w:sz w:val="24"/>
          <w:szCs w:val="24"/>
        </w:rPr>
      </w:pPr>
    </w:p>
    <w:p w14:paraId="5E8CFC97" w14:textId="61C32590" w:rsidR="00D4739E" w:rsidRDefault="00D4739E" w:rsidP="005D527A">
      <w:pPr>
        <w:jc w:val="both"/>
        <w:rPr>
          <w:sz w:val="24"/>
          <w:szCs w:val="24"/>
        </w:rPr>
      </w:pPr>
    </w:p>
    <w:p w14:paraId="7E76D11A" w14:textId="77777777" w:rsidR="009D38A4" w:rsidRDefault="009D38A4" w:rsidP="00537288">
      <w:pPr>
        <w:jc w:val="both"/>
        <w:rPr>
          <w:sz w:val="24"/>
          <w:szCs w:val="24"/>
        </w:rPr>
      </w:pPr>
    </w:p>
    <w:p w14:paraId="25931BA1" w14:textId="56586752" w:rsidR="00D75326" w:rsidRDefault="00830F2D" w:rsidP="00537288">
      <w:pPr>
        <w:jc w:val="both"/>
        <w:rPr>
          <w:sz w:val="24"/>
          <w:szCs w:val="24"/>
        </w:rPr>
      </w:pPr>
      <w:r>
        <w:rPr>
          <w:sz w:val="24"/>
          <w:szCs w:val="24"/>
        </w:rPr>
        <w:t>Si fa infine presente ch</w:t>
      </w:r>
      <w:r w:rsidR="00574E20">
        <w:rPr>
          <w:sz w:val="24"/>
          <w:szCs w:val="24"/>
        </w:rPr>
        <w:t>e in</w:t>
      </w:r>
      <w:r w:rsidR="00AC0E43">
        <w:rPr>
          <w:sz w:val="24"/>
          <w:szCs w:val="24"/>
        </w:rPr>
        <w:t xml:space="preserve"> ossequio a quanto previsto dal </w:t>
      </w:r>
      <w:r w:rsidR="00EB1419">
        <w:rPr>
          <w:sz w:val="24"/>
          <w:szCs w:val="24"/>
        </w:rPr>
        <w:t>DPCM</w:t>
      </w:r>
      <w:r w:rsidR="001D036B">
        <w:rPr>
          <w:sz w:val="24"/>
          <w:szCs w:val="24"/>
        </w:rPr>
        <w:t xml:space="preserve"> 11 marzo 2020</w:t>
      </w:r>
      <w:r w:rsidR="00AD7615">
        <w:rPr>
          <w:sz w:val="24"/>
          <w:szCs w:val="24"/>
        </w:rPr>
        <w:t xml:space="preserve"> </w:t>
      </w:r>
      <w:r w:rsidR="001D036B">
        <w:rPr>
          <w:sz w:val="24"/>
          <w:szCs w:val="24"/>
        </w:rPr>
        <w:t>sono state osservate</w:t>
      </w:r>
      <w:r w:rsidR="0003023D">
        <w:rPr>
          <w:sz w:val="24"/>
          <w:szCs w:val="24"/>
        </w:rPr>
        <w:t xml:space="preserve"> per </w:t>
      </w:r>
      <w:r w:rsidR="00D357BD">
        <w:rPr>
          <w:sz w:val="24"/>
          <w:szCs w:val="24"/>
        </w:rPr>
        <w:t xml:space="preserve">tutto </w:t>
      </w:r>
      <w:r w:rsidR="0003023D">
        <w:rPr>
          <w:sz w:val="24"/>
          <w:szCs w:val="24"/>
        </w:rPr>
        <w:t>quanto possibile</w:t>
      </w:r>
      <w:r w:rsidR="001D036B">
        <w:rPr>
          <w:sz w:val="24"/>
          <w:szCs w:val="24"/>
        </w:rPr>
        <w:t xml:space="preserve"> le raccomandazioni indicate dall'art. 1, commi 7) e 8) del medesimo decreto</w:t>
      </w:r>
      <w:r w:rsidR="00AD7615">
        <w:rPr>
          <w:sz w:val="24"/>
          <w:szCs w:val="24"/>
        </w:rPr>
        <w:t xml:space="preserve"> </w:t>
      </w:r>
      <w:r w:rsidR="00D75326">
        <w:rPr>
          <w:sz w:val="24"/>
          <w:szCs w:val="24"/>
        </w:rPr>
        <w:t>e che in ragione dell'osservanza di tali raccomandazioni la forza lavoro attualmente presente fisicamente nell'unità produttiva</w:t>
      </w:r>
      <w:r w:rsidR="00DE093A">
        <w:rPr>
          <w:sz w:val="24"/>
          <w:szCs w:val="24"/>
        </w:rPr>
        <w:t>/stabi</w:t>
      </w:r>
      <w:r w:rsidR="0003023D">
        <w:rPr>
          <w:sz w:val="24"/>
          <w:szCs w:val="24"/>
        </w:rPr>
        <w:t>l</w:t>
      </w:r>
      <w:r w:rsidR="00DE093A">
        <w:rPr>
          <w:sz w:val="24"/>
          <w:szCs w:val="24"/>
        </w:rPr>
        <w:t>imento</w:t>
      </w:r>
      <w:r w:rsidR="00D75326">
        <w:rPr>
          <w:sz w:val="24"/>
          <w:szCs w:val="24"/>
        </w:rPr>
        <w:t xml:space="preserve"> è pari a</w:t>
      </w:r>
      <w:r w:rsidR="0003023D">
        <w:rPr>
          <w:sz w:val="24"/>
          <w:szCs w:val="24"/>
        </w:rPr>
        <w:t xml:space="preserve"> </w:t>
      </w:r>
      <w:r w:rsidR="00D75326">
        <w:rPr>
          <w:sz w:val="24"/>
          <w:szCs w:val="24"/>
        </w:rPr>
        <w:t xml:space="preserve"> …., lavoratori a fronte di una pianta organica abituale di ……. lavoratori.</w:t>
      </w:r>
    </w:p>
    <w:p w14:paraId="193979C9" w14:textId="4D01DF8C" w:rsidR="00537288" w:rsidRDefault="00537288" w:rsidP="00537288">
      <w:pPr>
        <w:jc w:val="both"/>
        <w:rPr>
          <w:sz w:val="24"/>
          <w:szCs w:val="24"/>
        </w:rPr>
      </w:pPr>
    </w:p>
    <w:p w14:paraId="5BE9DB4B" w14:textId="00491013" w:rsidR="00537288" w:rsidRPr="001D0070" w:rsidRDefault="00537288" w:rsidP="00537288">
      <w:pPr>
        <w:jc w:val="both"/>
        <w:rPr>
          <w:sz w:val="24"/>
          <w:szCs w:val="24"/>
        </w:rPr>
      </w:pPr>
      <w:r>
        <w:rPr>
          <w:sz w:val="24"/>
          <w:szCs w:val="24"/>
        </w:rPr>
        <w:t>Inoltre</w:t>
      </w:r>
      <w:r w:rsidR="00DE093A">
        <w:rPr>
          <w:sz w:val="24"/>
          <w:szCs w:val="24"/>
        </w:rPr>
        <w:t>,</w:t>
      </w:r>
      <w:r>
        <w:rPr>
          <w:sz w:val="24"/>
          <w:szCs w:val="24"/>
        </w:rPr>
        <w:t xml:space="preserve"> si precisa che nello stabilimento/unità produttiva per la quale effettua la presente comunicazione sono state implementate l</w:t>
      </w:r>
      <w:r w:rsidR="00090A92">
        <w:rPr>
          <w:sz w:val="24"/>
          <w:szCs w:val="24"/>
        </w:rPr>
        <w:t>e</w:t>
      </w:r>
      <w:r>
        <w:rPr>
          <w:sz w:val="24"/>
          <w:szCs w:val="24"/>
        </w:rPr>
        <w:t xml:space="preserve"> misure previste da</w:t>
      </w:r>
      <w:r w:rsidR="001D0070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="001D0070" w:rsidRPr="001D0070">
        <w:rPr>
          <w:color w:val="3C3B40"/>
          <w:sz w:val="23"/>
          <w:szCs w:val="23"/>
          <w:shd w:val="clear" w:color="auto" w:fill="FFFFFF"/>
        </w:rPr>
        <w:t>Protocollo condiviso delle misure per il contenimento del Coronavirus nei luoghi di lavoro</w:t>
      </w:r>
      <w:r w:rsidR="00D75326">
        <w:rPr>
          <w:color w:val="3C3B40"/>
          <w:sz w:val="23"/>
          <w:szCs w:val="23"/>
          <w:shd w:val="clear" w:color="auto" w:fill="FFFFFF"/>
        </w:rPr>
        <w:t xml:space="preserve"> del 1</w:t>
      </w:r>
      <w:r w:rsidR="00F504DC">
        <w:rPr>
          <w:color w:val="3C3B40"/>
          <w:sz w:val="23"/>
          <w:szCs w:val="23"/>
          <w:shd w:val="clear" w:color="auto" w:fill="FFFFFF"/>
        </w:rPr>
        <w:t>4</w:t>
      </w:r>
      <w:r w:rsidR="00D75326">
        <w:rPr>
          <w:color w:val="3C3B40"/>
          <w:sz w:val="23"/>
          <w:szCs w:val="23"/>
          <w:shd w:val="clear" w:color="auto" w:fill="FFFFFF"/>
        </w:rPr>
        <w:t xml:space="preserve"> marzo 2020.</w:t>
      </w:r>
    </w:p>
    <w:p w14:paraId="3691EBA9" w14:textId="77777777" w:rsidR="00F15247" w:rsidRDefault="00F15247" w:rsidP="005D527A">
      <w:pPr>
        <w:jc w:val="both"/>
        <w:rPr>
          <w:sz w:val="24"/>
          <w:szCs w:val="24"/>
        </w:rPr>
      </w:pPr>
    </w:p>
    <w:p w14:paraId="6345C613" w14:textId="6AE8839E" w:rsidR="00284273" w:rsidRPr="008B7442" w:rsidRDefault="00284273" w:rsidP="005D527A">
      <w:pPr>
        <w:jc w:val="both"/>
        <w:rPr>
          <w:sz w:val="32"/>
          <w:szCs w:val="32"/>
        </w:rPr>
      </w:pPr>
    </w:p>
    <w:p w14:paraId="089C0387" w14:textId="13A646E9" w:rsidR="00F15247" w:rsidRDefault="008C703E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14:paraId="64400451" w14:textId="77777777" w:rsidR="00F15247" w:rsidRDefault="00F15247" w:rsidP="005D527A">
      <w:pPr>
        <w:jc w:val="both"/>
        <w:rPr>
          <w:sz w:val="24"/>
          <w:szCs w:val="24"/>
        </w:rPr>
      </w:pPr>
    </w:p>
    <w:p w14:paraId="06F29310" w14:textId="77777777"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00750D" w14:textId="77777777" w:rsidR="00A51BB6" w:rsidRDefault="00A51BB6" w:rsidP="005D527A">
      <w:pPr>
        <w:jc w:val="both"/>
        <w:rPr>
          <w:sz w:val="24"/>
          <w:szCs w:val="24"/>
        </w:rPr>
      </w:pPr>
    </w:p>
    <w:p w14:paraId="63973BF4" w14:textId="77777777" w:rsidR="0060214C" w:rsidRPr="00AC3D3F" w:rsidRDefault="00A51BB6" w:rsidP="00AC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sectPr w:rsidR="0060214C" w:rsidRPr="00AC3D3F">
      <w:headerReference w:type="default" r:id="rId12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0C4ED" w14:textId="77777777" w:rsidR="00DC2B34" w:rsidRDefault="00DC2B34">
      <w:r>
        <w:separator/>
      </w:r>
    </w:p>
  </w:endnote>
  <w:endnote w:type="continuationSeparator" w:id="0">
    <w:p w14:paraId="43ECAFDB" w14:textId="77777777" w:rsidR="00DC2B34" w:rsidRDefault="00DC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F3238" w14:textId="77777777" w:rsidR="00DC2B34" w:rsidRDefault="00DC2B34">
      <w:r>
        <w:separator/>
      </w:r>
    </w:p>
  </w:footnote>
  <w:footnote w:type="continuationSeparator" w:id="0">
    <w:p w14:paraId="78271DF6" w14:textId="77777777" w:rsidR="00DC2B34" w:rsidRDefault="00DC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558DC" w14:textId="76CE1F8A" w:rsidR="00D714E8" w:rsidRPr="005D527A" w:rsidRDefault="000A019F">
    <w:pPr>
      <w:pStyle w:val="Intestazione"/>
      <w:rPr>
        <w:b/>
      </w:rPr>
    </w:pPr>
    <w:r>
      <w:rPr>
        <w:b/>
      </w:rPr>
      <w:t>Carta intestata dell’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9D164D"/>
    <w:multiLevelType w:val="hybridMultilevel"/>
    <w:tmpl w:val="713C6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96"/>
    <w:rsid w:val="0000123F"/>
    <w:rsid w:val="000148B4"/>
    <w:rsid w:val="00015730"/>
    <w:rsid w:val="00015FDB"/>
    <w:rsid w:val="000210F8"/>
    <w:rsid w:val="000247C1"/>
    <w:rsid w:val="0003023D"/>
    <w:rsid w:val="0003795A"/>
    <w:rsid w:val="000515BA"/>
    <w:rsid w:val="00081600"/>
    <w:rsid w:val="00082303"/>
    <w:rsid w:val="000903F8"/>
    <w:rsid w:val="00090A92"/>
    <w:rsid w:val="0009705E"/>
    <w:rsid w:val="000A019F"/>
    <w:rsid w:val="000B36E0"/>
    <w:rsid w:val="000B575D"/>
    <w:rsid w:val="000B7DAB"/>
    <w:rsid w:val="000C2821"/>
    <w:rsid w:val="000C7900"/>
    <w:rsid w:val="000D6AAD"/>
    <w:rsid w:val="0011547D"/>
    <w:rsid w:val="00124FEE"/>
    <w:rsid w:val="00143DBA"/>
    <w:rsid w:val="001455F0"/>
    <w:rsid w:val="00173BE4"/>
    <w:rsid w:val="00185972"/>
    <w:rsid w:val="0019274F"/>
    <w:rsid w:val="001D0070"/>
    <w:rsid w:val="001D036B"/>
    <w:rsid w:val="001D5AAC"/>
    <w:rsid w:val="00225284"/>
    <w:rsid w:val="002439A7"/>
    <w:rsid w:val="00284273"/>
    <w:rsid w:val="002E29C0"/>
    <w:rsid w:val="002E6D6B"/>
    <w:rsid w:val="00302DEA"/>
    <w:rsid w:val="0035224A"/>
    <w:rsid w:val="00393B53"/>
    <w:rsid w:val="003B233A"/>
    <w:rsid w:val="003B24C4"/>
    <w:rsid w:val="003D0B2B"/>
    <w:rsid w:val="003E2F52"/>
    <w:rsid w:val="00410A26"/>
    <w:rsid w:val="00414A5D"/>
    <w:rsid w:val="00420B86"/>
    <w:rsid w:val="0047340A"/>
    <w:rsid w:val="004B616D"/>
    <w:rsid w:val="004C43BD"/>
    <w:rsid w:val="004D011D"/>
    <w:rsid w:val="00537288"/>
    <w:rsid w:val="00552380"/>
    <w:rsid w:val="00554D36"/>
    <w:rsid w:val="005551D2"/>
    <w:rsid w:val="00574508"/>
    <w:rsid w:val="00574E20"/>
    <w:rsid w:val="00575FE2"/>
    <w:rsid w:val="005D527A"/>
    <w:rsid w:val="005E3624"/>
    <w:rsid w:val="0060214C"/>
    <w:rsid w:val="006353CF"/>
    <w:rsid w:val="00645F8D"/>
    <w:rsid w:val="00657C0D"/>
    <w:rsid w:val="00697586"/>
    <w:rsid w:val="006B0754"/>
    <w:rsid w:val="006C394E"/>
    <w:rsid w:val="006E5143"/>
    <w:rsid w:val="006F36A8"/>
    <w:rsid w:val="0071451C"/>
    <w:rsid w:val="00784C3E"/>
    <w:rsid w:val="00794921"/>
    <w:rsid w:val="007B3CC4"/>
    <w:rsid w:val="007F11AA"/>
    <w:rsid w:val="00830F2D"/>
    <w:rsid w:val="00856FCF"/>
    <w:rsid w:val="008B3780"/>
    <w:rsid w:val="008B7442"/>
    <w:rsid w:val="008C703E"/>
    <w:rsid w:val="008D222A"/>
    <w:rsid w:val="008F45D8"/>
    <w:rsid w:val="00934958"/>
    <w:rsid w:val="009359A2"/>
    <w:rsid w:val="0096004B"/>
    <w:rsid w:val="009609FD"/>
    <w:rsid w:val="009A7360"/>
    <w:rsid w:val="009B1968"/>
    <w:rsid w:val="009D38A4"/>
    <w:rsid w:val="009D64A1"/>
    <w:rsid w:val="00A065DF"/>
    <w:rsid w:val="00A24505"/>
    <w:rsid w:val="00A45794"/>
    <w:rsid w:val="00A50546"/>
    <w:rsid w:val="00A51BB6"/>
    <w:rsid w:val="00A73509"/>
    <w:rsid w:val="00AC0E43"/>
    <w:rsid w:val="00AC3D3F"/>
    <w:rsid w:val="00AC77BB"/>
    <w:rsid w:val="00AD7615"/>
    <w:rsid w:val="00B13C9F"/>
    <w:rsid w:val="00B208EB"/>
    <w:rsid w:val="00B25DF2"/>
    <w:rsid w:val="00B27F9B"/>
    <w:rsid w:val="00B308CB"/>
    <w:rsid w:val="00B33977"/>
    <w:rsid w:val="00B40572"/>
    <w:rsid w:val="00B40C48"/>
    <w:rsid w:val="00BA28E9"/>
    <w:rsid w:val="00BA2B02"/>
    <w:rsid w:val="00BA3F56"/>
    <w:rsid w:val="00BA56AC"/>
    <w:rsid w:val="00BC4ADF"/>
    <w:rsid w:val="00BD36C0"/>
    <w:rsid w:val="00BD4245"/>
    <w:rsid w:val="00BD7C0A"/>
    <w:rsid w:val="00BE64B1"/>
    <w:rsid w:val="00C02E5F"/>
    <w:rsid w:val="00C43409"/>
    <w:rsid w:val="00C620C9"/>
    <w:rsid w:val="00C812C2"/>
    <w:rsid w:val="00C82B48"/>
    <w:rsid w:val="00CA0842"/>
    <w:rsid w:val="00CC6E4C"/>
    <w:rsid w:val="00CF6CE9"/>
    <w:rsid w:val="00D357BD"/>
    <w:rsid w:val="00D4739E"/>
    <w:rsid w:val="00D7074B"/>
    <w:rsid w:val="00D714E8"/>
    <w:rsid w:val="00D7365E"/>
    <w:rsid w:val="00D75326"/>
    <w:rsid w:val="00DC2B34"/>
    <w:rsid w:val="00DC3527"/>
    <w:rsid w:val="00DC4BD0"/>
    <w:rsid w:val="00DE093A"/>
    <w:rsid w:val="00DF555E"/>
    <w:rsid w:val="00E10C5E"/>
    <w:rsid w:val="00E1724F"/>
    <w:rsid w:val="00E362DE"/>
    <w:rsid w:val="00E43FB2"/>
    <w:rsid w:val="00E9069A"/>
    <w:rsid w:val="00EB1419"/>
    <w:rsid w:val="00F01BAA"/>
    <w:rsid w:val="00F15247"/>
    <w:rsid w:val="00F32016"/>
    <w:rsid w:val="00F504DC"/>
    <w:rsid w:val="00F70435"/>
    <w:rsid w:val="00F77906"/>
    <w:rsid w:val="00F82196"/>
    <w:rsid w:val="00F83C1E"/>
    <w:rsid w:val="00F9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2C2B0"/>
  <w15:docId w15:val="{9FE9DC9C-5BA1-48C7-BAD1-7D1B098D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7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.prefbo@pec.interno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d302f1c2-e429-405c-a831-08a1f17862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CE53FA5714ED42967130BA002BE440" ma:contentTypeVersion="13" ma:contentTypeDescription="Creare un nuovo documento." ma:contentTypeScope="" ma:versionID="ead186f74401af7b5667d795043e80d2">
  <xsd:schema xmlns:xsd="http://www.w3.org/2001/XMLSchema" xmlns:xs="http://www.w3.org/2001/XMLSchema" xmlns:p="http://schemas.microsoft.com/office/2006/metadata/properties" xmlns:ns2="d302f1c2-e429-405c-a831-08a1f17862e9" xmlns:ns3="c3280680-c723-4022-9d22-0a837d52cd44" targetNamespace="http://schemas.microsoft.com/office/2006/metadata/properties" ma:root="true" ma:fieldsID="0d2ed432b17a9e77f0c0771ba7c69e44" ns2:_="" ns3:_="">
    <xsd:import namespace="d302f1c2-e429-405c-a831-08a1f17862e9"/>
    <xsd:import namespace="c3280680-c723-4022-9d22-0a837d52cd44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2f1c2-e429-405c-a831-08a1f17862e9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0680-c723-4022-9d22-0a837d52c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7084-325A-4926-B838-EE4752E4AA26}">
  <ds:schemaRefs>
    <ds:schemaRef ds:uri="http://schemas.microsoft.com/office/2006/metadata/properties"/>
    <ds:schemaRef ds:uri="http://schemas.microsoft.com/office/infopath/2007/PartnerControls"/>
    <ds:schemaRef ds:uri="d302f1c2-e429-405c-a831-08a1f17862e9"/>
  </ds:schemaRefs>
</ds:datastoreItem>
</file>

<file path=customXml/itemProps2.xml><?xml version="1.0" encoding="utf-8"?>
<ds:datastoreItem xmlns:ds="http://schemas.openxmlformats.org/officeDocument/2006/customXml" ds:itemID="{B92F6C56-CF32-4FB7-9F79-EDB0FFA73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2f1c2-e429-405c-a831-08a1f17862e9"/>
    <ds:schemaRef ds:uri="c3280680-c723-4022-9d22-0a837d52c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19853-DDB2-4825-830F-24D6AF935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B8DF4-EDF6-4A98-9310-1C8E802A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subject/>
  <dc:creator>PREFETTURA DI PADOVA</dc:creator>
  <cp:keywords/>
  <cp:lastModifiedBy>Marco Taddei</cp:lastModifiedBy>
  <cp:revision>5</cp:revision>
  <cp:lastPrinted>2018-12-31T07:40:00Z</cp:lastPrinted>
  <dcterms:created xsi:type="dcterms:W3CDTF">2020-03-26T08:50:00Z</dcterms:created>
  <dcterms:modified xsi:type="dcterms:W3CDTF">2020-03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E53FA5714ED42967130BA002BE440</vt:lpwstr>
  </property>
</Properties>
</file>